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7C0387F8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0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2CB3959F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0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6027D9" w:rsidRPr="0041231C">
        <w:t>1</w:t>
      </w:r>
      <w:r w:rsidR="0041231C" w:rsidRPr="0041231C">
        <w:t>9</w:t>
      </w:r>
      <w:r w:rsidR="006027D9" w:rsidRPr="0041231C">
        <w:t xml:space="preserve">. </w:t>
      </w:r>
      <w:r w:rsidR="0041231C" w:rsidRPr="0041231C">
        <w:t>10</w:t>
      </w:r>
      <w:r w:rsidR="006027D9" w:rsidRPr="0041231C">
        <w:t>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 xml:space="preserve">(dále jen </w:t>
      </w:r>
      <w:r w:rsidRPr="00BF5792">
        <w:t>„dodatek č. 1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1A741B27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A37CD4">
        <w:t xml:space="preserve">Martin </w:t>
      </w:r>
      <w:proofErr w:type="spellStart"/>
      <w:r w:rsidR="00A37CD4">
        <w:t>Hurajčík</w:t>
      </w:r>
      <w:proofErr w:type="spellEnd"/>
      <w:r w:rsidR="00A37CD4">
        <w:t xml:space="preserve">, náměstek hejtmanky </w:t>
      </w:r>
      <w:r w:rsidR="002916E9">
        <w:t>Karlovarského kraje</w:t>
      </w:r>
    </w:p>
    <w:p w14:paraId="23B30DF6" w14:textId="77777777" w:rsidR="008D7C8C" w:rsidRDefault="00661AF2" w:rsidP="00661AF2">
      <w:r w:rsidRPr="00CD1329">
        <w:t>Bankovní spojení:</w:t>
      </w:r>
      <w:r w:rsidRPr="00CD1329">
        <w:tab/>
      </w:r>
      <w:proofErr w:type="spellStart"/>
      <w:r w:rsidR="008D7C8C">
        <w:rPr>
          <w:color w:val="000000"/>
        </w:rPr>
        <w:t>Raiffeisenbank</w:t>
      </w:r>
      <w:proofErr w:type="spellEnd"/>
      <w:r w:rsidR="008D7C8C">
        <w:t xml:space="preserve"> </w:t>
      </w:r>
      <w:proofErr w:type="spellStart"/>
      <w:r w:rsidR="008D7C8C">
        <w:t>a.s</w:t>
      </w:r>
      <w:proofErr w:type="spellEnd"/>
      <w:r w:rsidR="008D7C8C" w:rsidRPr="00CD1329">
        <w:t xml:space="preserve"> </w:t>
      </w:r>
    </w:p>
    <w:p w14:paraId="23E8B75D" w14:textId="676475F8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proofErr w:type="spellStart"/>
      <w:r w:rsidR="007962DA">
        <w:t>xxxxxxxxxxxxxxxx</w:t>
      </w:r>
      <w:proofErr w:type="spellEnd"/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44A4D05D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1D22BC">
        <w:rPr>
          <w:rFonts w:eastAsia="Arial Unicode MS"/>
          <w:b/>
        </w:rPr>
        <w:t>Boží Dar</w:t>
      </w:r>
    </w:p>
    <w:p w14:paraId="505495A1" w14:textId="53F61E99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1D22BC">
        <w:rPr>
          <w:bCs/>
        </w:rPr>
        <w:t xml:space="preserve">Boží </w:t>
      </w:r>
      <w:r w:rsidR="00240D6B">
        <w:rPr>
          <w:bCs/>
        </w:rPr>
        <w:t>D</w:t>
      </w:r>
      <w:r w:rsidR="001D22BC">
        <w:rPr>
          <w:bCs/>
        </w:rPr>
        <w:t>ar 1, Boží Dar 362 62</w:t>
      </w:r>
    </w:p>
    <w:p w14:paraId="57FD26B7" w14:textId="3F812209" w:rsidR="00661AF2" w:rsidRPr="00CD1329" w:rsidRDefault="00661AF2" w:rsidP="001D22BC">
      <w:pPr>
        <w:pStyle w:val="Default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1D22BC">
        <w:rPr>
          <w:bCs/>
        </w:rPr>
        <w:t>00479705</w:t>
      </w:r>
    </w:p>
    <w:p w14:paraId="25C32388" w14:textId="0D860309" w:rsidR="00661AF2" w:rsidRPr="00CD1329" w:rsidRDefault="00661AF2" w:rsidP="001D22BC">
      <w:pPr>
        <w:pStyle w:val="Default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1D22BC">
        <w:t xml:space="preserve"> </w:t>
      </w:r>
      <w:r w:rsidR="001D22BC">
        <w:tab/>
      </w:r>
      <w:r w:rsidR="001D22BC">
        <w:tab/>
        <w:t xml:space="preserve"> CZ00479705</w:t>
      </w:r>
    </w:p>
    <w:p w14:paraId="37040310" w14:textId="692F1954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</w:t>
      </w:r>
      <w:r w:rsidR="001D22BC">
        <w:t>Ing. Jan Horník</w:t>
      </w:r>
      <w:r w:rsidR="008902F7">
        <w:rPr>
          <w:rFonts w:eastAsia="Arial Unicode MS"/>
        </w:rPr>
        <w:t>, starosta</w:t>
      </w:r>
    </w:p>
    <w:p w14:paraId="2FF64A5D" w14:textId="4EEB9A09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1D22BC">
        <w:t xml:space="preserve">Komerční banka, a.s. </w:t>
      </w:r>
    </w:p>
    <w:p w14:paraId="0A264604" w14:textId="66F81E5E" w:rsidR="001D22BC" w:rsidRDefault="00661AF2" w:rsidP="001D22BC">
      <w:pPr>
        <w:pStyle w:val="Default"/>
      </w:pPr>
      <w:r w:rsidRPr="00CD1329">
        <w:t xml:space="preserve">Číslo bankovního </w:t>
      </w:r>
      <w:proofErr w:type="spellStart"/>
      <w:proofErr w:type="gramStart"/>
      <w:r w:rsidRPr="00CD1329">
        <w:t>účtu:</w:t>
      </w:r>
      <w:r w:rsidR="007962DA">
        <w:t>xxxxxxxxxxxxxxx</w:t>
      </w:r>
      <w:proofErr w:type="spellEnd"/>
      <w:proofErr w:type="gramEnd"/>
      <w:r w:rsidR="001D22BC">
        <w:t xml:space="preserve"> </w:t>
      </w:r>
    </w:p>
    <w:p w14:paraId="20B50AEE" w14:textId="79DF0731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  <w:t xml:space="preserve"> </w:t>
      </w:r>
      <w:r w:rsidR="007962DA">
        <w:t>xxxxxxxxxxxxxxxx</w:t>
      </w:r>
      <w:bookmarkStart w:id="0" w:name="_GoBack"/>
      <w:bookmarkEnd w:id="0"/>
      <w:r w:rsidR="0055612F">
        <w:rPr>
          <w:rFonts w:eastAsia="Arial Unicode MS"/>
        </w:rPr>
        <w:t xml:space="preserve"> </w:t>
      </w:r>
    </w:p>
    <w:p w14:paraId="463B4268" w14:textId="578BFCD5" w:rsidR="001D22BC" w:rsidRDefault="002A50E4" w:rsidP="001D22BC">
      <w:pPr>
        <w:pStyle w:val="Default"/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</w:t>
      </w:r>
      <w:r w:rsidR="001D22BC">
        <w:rPr>
          <w:rFonts w:eastAsia="Arial Unicode MS"/>
        </w:rPr>
        <w:t xml:space="preserve">kkcbz7n  </w:t>
      </w:r>
    </w:p>
    <w:p w14:paraId="49DAD06B" w14:textId="1785C3D0" w:rsidR="00EE6039" w:rsidRPr="00CD1329" w:rsidRDefault="00EE6039" w:rsidP="001D22BC"/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1A3C6E90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1</w:t>
      </w:r>
      <w:r w:rsidR="009A7014">
        <w:t>9</w:t>
      </w:r>
      <w:r w:rsidR="00C367C6">
        <w:t xml:space="preserve">. </w:t>
      </w:r>
      <w:r w:rsidR="009A7014">
        <w:t>10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0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31102E5B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9A7014">
        <w:rPr>
          <w:i/>
        </w:rPr>
        <w:t>4</w:t>
      </w:r>
      <w:r w:rsidR="00641A57" w:rsidRPr="00D64FA0">
        <w:rPr>
          <w:i/>
        </w:rPr>
        <w:t>“</w:t>
      </w:r>
      <w:r w:rsidR="009A7014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>ní prostředky nejpozději do 3</w:t>
      </w:r>
      <w:r w:rsidR="009A7014">
        <w:rPr>
          <w:i/>
        </w:rPr>
        <w:t>1</w:t>
      </w:r>
      <w:r w:rsidR="00A41EB1" w:rsidRPr="00D64FA0">
        <w:rPr>
          <w:i/>
        </w:rPr>
        <w:t>.</w:t>
      </w:r>
      <w:r w:rsidR="009A7014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9A7014">
        <w:rPr>
          <w:i/>
        </w:rPr>
        <w:t>5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73AC58D3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</w:t>
      </w:r>
      <w:r w:rsidR="009A7014">
        <w:rPr>
          <w:i/>
        </w:rPr>
        <w:t>3</w:t>
      </w:r>
      <w:r w:rsidR="00062BE1" w:rsidRPr="00D64FA0">
        <w:rPr>
          <w:i/>
        </w:rPr>
        <w:t>. 1</w:t>
      </w:r>
      <w:r w:rsidRPr="00D64FA0">
        <w:rPr>
          <w:i/>
        </w:rPr>
        <w:t>. 202</w:t>
      </w:r>
      <w:r w:rsidR="009A7014">
        <w:rPr>
          <w:i/>
        </w:rPr>
        <w:t>5</w:t>
      </w:r>
      <w:r w:rsidRPr="00D64FA0">
        <w:rPr>
          <w:i/>
        </w:rPr>
        <w:t xml:space="preserve">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</w:t>
      </w:r>
      <w:r w:rsidR="009A7014">
        <w:rPr>
          <w:i/>
        </w:rPr>
        <w:t>6</w:t>
      </w:r>
      <w:r w:rsidRPr="00D64FA0">
        <w:rPr>
          <w:i/>
        </w:rPr>
        <w:t xml:space="preserve">. </w:t>
      </w:r>
      <w:r w:rsidR="009A7014">
        <w:rPr>
          <w:i/>
        </w:rPr>
        <w:t>1</w:t>
      </w:r>
      <w:r w:rsidRPr="00D64FA0">
        <w:rPr>
          <w:i/>
        </w:rPr>
        <w:t>. 202</w:t>
      </w:r>
      <w:r w:rsidR="009A7014">
        <w:rPr>
          <w:i/>
        </w:rPr>
        <w:t>6</w:t>
      </w:r>
      <w:r w:rsidRPr="00D64FA0">
        <w:rPr>
          <w:i/>
        </w:rPr>
        <w:t xml:space="preserve">, resp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7D51C9B2" w:rsidR="00045C65" w:rsidRPr="00A062D9" w:rsidRDefault="00406753" w:rsidP="00C82EA2">
      <w:pPr>
        <w:pStyle w:val="Odstavecseseznamem"/>
        <w:numPr>
          <w:ilvl w:val="0"/>
          <w:numId w:val="32"/>
        </w:numPr>
        <w:jc w:val="both"/>
      </w:pPr>
      <w:r w:rsidRPr="00A062D9">
        <w:t xml:space="preserve">Tento dodatek </w:t>
      </w:r>
      <w:r w:rsidR="002B38F8" w:rsidRPr="00A062D9">
        <w:t xml:space="preserve">č. 1 </w:t>
      </w:r>
      <w:r w:rsidRPr="00A062D9">
        <w:t xml:space="preserve">nabývá platnosti a účinnosti dnem </w:t>
      </w:r>
      <w:r w:rsidR="00E83A2D">
        <w:t xml:space="preserve">podpisu smluvních stran. </w:t>
      </w:r>
      <w:r w:rsidR="00045C65" w:rsidRPr="00A062D9">
        <w:t xml:space="preserve">Smluvní strany se dohodly, že uveřejnění dodatku č. 1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</w:t>
      </w:r>
      <w:r w:rsidR="00BF5792">
        <w:br/>
      </w:r>
      <w:r w:rsidR="00045C65" w:rsidRPr="00A062D9">
        <w:t xml:space="preserve">v přiměřené lhůtě nápravu, je příjemce oprávněn v registru smluv uveřejnit dodatek č. 1 </w:t>
      </w:r>
      <w:r w:rsidR="00BF5792">
        <w:br/>
      </w:r>
      <w:r w:rsidR="00045C65" w:rsidRPr="00A062D9">
        <w:t xml:space="preserve">v jím požadovaném rozsahu.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50D2E627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B72B29">
        <w:rPr>
          <w:b/>
          <w:sz w:val="22"/>
          <w:szCs w:val="22"/>
        </w:rPr>
        <w:t xml:space="preserve"> </w:t>
      </w:r>
      <w:r w:rsidR="006416AC" w:rsidRPr="00453130">
        <w:t>435</w:t>
      </w:r>
      <w:r w:rsidR="00B72B29" w:rsidRPr="00B72B29">
        <w:t>/</w:t>
      </w:r>
      <w:r w:rsidR="00453130">
        <w:t>12</w:t>
      </w:r>
      <w:r w:rsidR="00B72B29" w:rsidRPr="00B72B29">
        <w:t>/2</w:t>
      </w:r>
      <w:r w:rsidR="007C2C61">
        <w:t>4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453130">
        <w:t xml:space="preserve">9. 12. </w:t>
      </w:r>
      <w:r w:rsidR="00F448BF">
        <w:t>202</w:t>
      </w:r>
      <w:r w:rsidR="007C2C61">
        <w:t>4</w:t>
      </w:r>
      <w:r w:rsidR="00F448BF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09FB" w14:textId="77777777" w:rsidR="00582BFB" w:rsidRDefault="00582BFB">
      <w:r>
        <w:separator/>
      </w:r>
    </w:p>
  </w:endnote>
  <w:endnote w:type="continuationSeparator" w:id="0">
    <w:p w14:paraId="19BC97EA" w14:textId="77777777" w:rsidR="00582BFB" w:rsidRDefault="005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9F25" w14:textId="77777777" w:rsidR="00582BFB" w:rsidRDefault="00582BFB">
      <w:r>
        <w:separator/>
      </w:r>
    </w:p>
  </w:footnote>
  <w:footnote w:type="continuationSeparator" w:id="0">
    <w:p w14:paraId="07727E25" w14:textId="77777777" w:rsidR="00582BFB" w:rsidRDefault="0058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58FA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9D"/>
    <w:rsid w:val="001C06E1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130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2BFB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6AC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956D5"/>
    <w:rsid w:val="007962DA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D7C8C"/>
    <w:rsid w:val="008E1D1F"/>
    <w:rsid w:val="008E549D"/>
    <w:rsid w:val="008F066E"/>
    <w:rsid w:val="008F0FFB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82DC4"/>
    <w:rsid w:val="00985B68"/>
    <w:rsid w:val="00987251"/>
    <w:rsid w:val="009874D6"/>
    <w:rsid w:val="00990D19"/>
    <w:rsid w:val="00990DE0"/>
    <w:rsid w:val="009A362D"/>
    <w:rsid w:val="009A7014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37CD4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792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048D-94D8-4A04-A53B-2DEEEF2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1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43</cp:revision>
  <cp:lastPrinted>2019-08-08T12:30:00Z</cp:lastPrinted>
  <dcterms:created xsi:type="dcterms:W3CDTF">2023-10-02T07:06:00Z</dcterms:created>
  <dcterms:modified xsi:type="dcterms:W3CDTF">2025-01-03T15:25:00Z</dcterms:modified>
</cp:coreProperties>
</file>